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66-2021 i Hedemora kommun</w:t>
      </w:r>
    </w:p>
    <w:p>
      <w:r>
        <w:t>Detta dokument behandlar höga naturvärden i avverkningsamälan A 28066-2021 i Hedemora kommun. Denna avverkningsanmälan inkom 2021-06-08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onshjo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8066-2021.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020, E 57111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